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90 백업 진행 상태바가 동작하지 않는 현상 해결</w:t>
      </w:r>
    </w:p>
    <w:p>
      <w:r>
        <w:t>테이블 백업 진행 시 진행 상태바가 0%에 멈춰있고 진행 상태를 표시하지 않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